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151" w:rsidRDefault="00BB4151" w:rsidP="00BB4151">
      <w:pPr>
        <w:spacing w:after="0"/>
        <w:jc w:val="center"/>
        <w:rPr>
          <w:rFonts w:ascii="Times New Roman" w:hAnsi="Times New Roman" w:cs="Times New Roman"/>
          <w:b/>
        </w:rPr>
      </w:pPr>
      <w:r w:rsidRPr="00F84E0D">
        <w:rPr>
          <w:rFonts w:ascii="Times New Roman" w:hAnsi="Times New Roman" w:cs="Times New Roman"/>
          <w:b/>
        </w:rPr>
        <w:t>Сведения</w:t>
      </w:r>
    </w:p>
    <w:p w:rsidR="00C31350" w:rsidRDefault="00BB4151" w:rsidP="00BB4151">
      <w:pPr>
        <w:spacing w:after="0"/>
        <w:jc w:val="center"/>
        <w:rPr>
          <w:rFonts w:ascii="Times New Roman" w:hAnsi="Times New Roman" w:cs="Times New Roman"/>
          <w:b/>
        </w:rPr>
      </w:pPr>
      <w:r w:rsidRPr="00F84E0D">
        <w:rPr>
          <w:rFonts w:ascii="Times New Roman" w:hAnsi="Times New Roman" w:cs="Times New Roman"/>
          <w:b/>
        </w:rPr>
        <w:t xml:space="preserve"> о доходах, </w:t>
      </w:r>
      <w:r>
        <w:rPr>
          <w:rFonts w:ascii="Times New Roman" w:hAnsi="Times New Roman" w:cs="Times New Roman"/>
          <w:b/>
        </w:rPr>
        <w:t xml:space="preserve">расходах, </w:t>
      </w:r>
      <w:r w:rsidRPr="00F84E0D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</w:rPr>
        <w:t xml:space="preserve">, </w:t>
      </w:r>
    </w:p>
    <w:p w:rsidR="00BE32AA" w:rsidRDefault="00C31350" w:rsidP="00BB415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уководителя, заместителей руководителя и главного бухгалтера </w:t>
      </w:r>
      <w:r w:rsidR="00BB4151">
        <w:rPr>
          <w:rFonts w:ascii="Times New Roman" w:hAnsi="Times New Roman" w:cs="Times New Roman"/>
          <w:b/>
        </w:rPr>
        <w:t>ФГБОУ "ВДЦ "Океан"</w:t>
      </w:r>
      <w:r w:rsidR="00BB4151" w:rsidRPr="00F84E0D">
        <w:rPr>
          <w:rFonts w:ascii="Times New Roman" w:hAnsi="Times New Roman" w:cs="Times New Roman"/>
          <w:b/>
        </w:rPr>
        <w:t xml:space="preserve">, </w:t>
      </w:r>
    </w:p>
    <w:p w:rsidR="00BB4151" w:rsidRDefault="00BB4151" w:rsidP="00BB4151">
      <w:pPr>
        <w:spacing w:after="0"/>
        <w:jc w:val="center"/>
        <w:rPr>
          <w:rFonts w:ascii="Times New Roman" w:hAnsi="Times New Roman" w:cs="Times New Roman"/>
          <w:b/>
        </w:rPr>
      </w:pPr>
      <w:r w:rsidRPr="00F84E0D">
        <w:rPr>
          <w:rFonts w:ascii="Times New Roman" w:hAnsi="Times New Roman" w:cs="Times New Roman"/>
          <w:b/>
        </w:rPr>
        <w:t xml:space="preserve">за </w:t>
      </w:r>
      <w:r>
        <w:rPr>
          <w:rFonts w:ascii="Times New Roman" w:hAnsi="Times New Roman" w:cs="Times New Roman"/>
          <w:b/>
        </w:rPr>
        <w:t>отчетный период с 1 января 202</w:t>
      </w:r>
      <w:r w:rsidR="009B24BC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г. по 31 декабря 202</w:t>
      </w:r>
      <w:r w:rsidR="009B24BC">
        <w:rPr>
          <w:rFonts w:ascii="Times New Roman" w:hAnsi="Times New Roman" w:cs="Times New Roman"/>
          <w:b/>
        </w:rPr>
        <w:t>1</w:t>
      </w:r>
      <w:r w:rsidRPr="00F84E0D">
        <w:rPr>
          <w:rFonts w:ascii="Times New Roman" w:hAnsi="Times New Roman" w:cs="Times New Roman"/>
          <w:b/>
        </w:rPr>
        <w:t xml:space="preserve"> г.</w:t>
      </w:r>
    </w:p>
    <w:p w:rsidR="00BB4151" w:rsidRDefault="00BB4151" w:rsidP="00C31350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144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393"/>
        <w:gridCol w:w="991"/>
        <w:gridCol w:w="1417"/>
        <w:gridCol w:w="993"/>
        <w:gridCol w:w="992"/>
        <w:gridCol w:w="996"/>
        <w:gridCol w:w="992"/>
        <w:gridCol w:w="993"/>
        <w:gridCol w:w="1418"/>
        <w:gridCol w:w="1842"/>
        <w:gridCol w:w="1559"/>
      </w:tblGrid>
      <w:tr w:rsidR="008B3927" w:rsidTr="00190E4D">
        <w:trPr>
          <w:trHeight w:val="720"/>
        </w:trPr>
        <w:tc>
          <w:tcPr>
            <w:tcW w:w="1558" w:type="dxa"/>
            <w:vMerge w:val="restart"/>
            <w:vAlign w:val="center"/>
          </w:tcPr>
          <w:p w:rsidR="008B3927" w:rsidRPr="00F84E0D" w:rsidRDefault="008B3927" w:rsidP="00400C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E0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93" w:type="dxa"/>
            <w:vMerge w:val="restart"/>
            <w:vAlign w:val="center"/>
          </w:tcPr>
          <w:p w:rsidR="008B3927" w:rsidRPr="00F84E0D" w:rsidRDefault="008B3927" w:rsidP="00400C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E0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393" w:type="dxa"/>
            <w:gridSpan w:val="4"/>
            <w:vAlign w:val="center"/>
          </w:tcPr>
          <w:p w:rsidR="008B3927" w:rsidRPr="00F84E0D" w:rsidRDefault="008B3927" w:rsidP="00400C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E0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81" w:type="dxa"/>
            <w:gridSpan w:val="3"/>
            <w:vAlign w:val="center"/>
          </w:tcPr>
          <w:p w:rsidR="008B3927" w:rsidRPr="00F84E0D" w:rsidRDefault="008B3927" w:rsidP="00400C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E0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84E0D">
              <w:rPr>
                <w:rFonts w:ascii="Times New Roman" w:hAnsi="Times New Roman" w:cs="Times New Roman"/>
                <w:b/>
                <w:sz w:val="18"/>
                <w:szCs w:val="18"/>
              </w:rPr>
              <w:t>пользовании</w:t>
            </w:r>
          </w:p>
        </w:tc>
        <w:tc>
          <w:tcPr>
            <w:tcW w:w="1418" w:type="dxa"/>
            <w:vAlign w:val="center"/>
          </w:tcPr>
          <w:p w:rsidR="008B3927" w:rsidRDefault="008B3927" w:rsidP="00400C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E0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  <w:p w:rsidR="008B3927" w:rsidRPr="00F84E0D" w:rsidRDefault="008B3927" w:rsidP="00400C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E0D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842" w:type="dxa"/>
            <w:vAlign w:val="center"/>
          </w:tcPr>
          <w:p w:rsidR="008B3927" w:rsidRDefault="008B3927" w:rsidP="00400C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E0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8B3927" w:rsidRPr="00F84E0D" w:rsidRDefault="008B3927" w:rsidP="00400C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E0D"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 (руб.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559" w:type="dxa"/>
            <w:vAlign w:val="center"/>
          </w:tcPr>
          <w:p w:rsidR="008B3927" w:rsidRPr="00F84E0D" w:rsidRDefault="008B3927" w:rsidP="00400C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E0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B3927" w:rsidTr="00190E4D">
        <w:trPr>
          <w:trHeight w:val="540"/>
        </w:trPr>
        <w:tc>
          <w:tcPr>
            <w:tcW w:w="1558" w:type="dxa"/>
            <w:vMerge/>
          </w:tcPr>
          <w:p w:rsidR="008B3927" w:rsidRPr="00F84E0D" w:rsidRDefault="008B3927" w:rsidP="00400C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8B3927" w:rsidRPr="00F84E0D" w:rsidRDefault="008B3927" w:rsidP="00400C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8B3927" w:rsidRPr="00F84E0D" w:rsidRDefault="008B3927" w:rsidP="00400C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E0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vAlign w:val="center"/>
          </w:tcPr>
          <w:p w:rsidR="008B3927" w:rsidRPr="00F84E0D" w:rsidRDefault="008B3927" w:rsidP="00400C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E0D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vAlign w:val="center"/>
          </w:tcPr>
          <w:p w:rsidR="008B3927" w:rsidRPr="00F84E0D" w:rsidRDefault="008B3927" w:rsidP="00400C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E0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</w:t>
            </w:r>
            <w:proofErr w:type="spellStart"/>
            <w:r w:rsidRPr="00F84E0D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F84E0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8B3927" w:rsidRPr="00F84E0D" w:rsidRDefault="008B3927" w:rsidP="00400C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E0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96" w:type="dxa"/>
            <w:vAlign w:val="center"/>
          </w:tcPr>
          <w:p w:rsidR="008B3927" w:rsidRPr="00F84E0D" w:rsidRDefault="008B3927" w:rsidP="00400C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E0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8B3927" w:rsidRPr="00F84E0D" w:rsidRDefault="008B3927" w:rsidP="00400C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E0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</w:t>
            </w:r>
            <w:proofErr w:type="spellStart"/>
            <w:r w:rsidRPr="00F84E0D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F84E0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:rsidR="008B3927" w:rsidRPr="00F84E0D" w:rsidRDefault="008B3927" w:rsidP="00400C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E0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</w:tcPr>
          <w:p w:rsidR="008B3927" w:rsidRDefault="008B3927" w:rsidP="00400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8B3927" w:rsidRDefault="008B3927" w:rsidP="00400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B3927" w:rsidRDefault="008B3927" w:rsidP="00400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3927" w:rsidTr="00190E4D">
        <w:trPr>
          <w:trHeight w:val="710"/>
        </w:trPr>
        <w:tc>
          <w:tcPr>
            <w:tcW w:w="1558" w:type="dxa"/>
            <w:vMerge w:val="restart"/>
            <w:vAlign w:val="center"/>
          </w:tcPr>
          <w:p w:rsidR="008B3927" w:rsidRPr="00CC2C6C" w:rsidRDefault="008B3927" w:rsidP="00594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овей Н. В.</w:t>
            </w:r>
          </w:p>
        </w:tc>
        <w:tc>
          <w:tcPr>
            <w:tcW w:w="1393" w:type="dxa"/>
            <w:vMerge w:val="restart"/>
            <w:vAlign w:val="center"/>
          </w:tcPr>
          <w:p w:rsidR="008B3927" w:rsidRPr="00CC2C6C" w:rsidRDefault="008B3927" w:rsidP="00594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менно исполняющий обязанности директора ФГБОУ "ВДЦ "Океан"</w:t>
            </w:r>
            <w:r w:rsidR="00120D74">
              <w:rPr>
                <w:rFonts w:ascii="Times New Roman" w:hAnsi="Times New Roman" w:cs="Times New Roman"/>
                <w:sz w:val="16"/>
                <w:szCs w:val="16"/>
              </w:rPr>
              <w:t>, первый заместитель директора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8B3927" w:rsidRPr="001B5A8D" w:rsidRDefault="008B3927" w:rsidP="005941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</w:t>
            </w:r>
            <w:r w:rsidRPr="001B5A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B3927" w:rsidRPr="001B5A8D" w:rsidRDefault="008B3927" w:rsidP="005941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B5A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B3927" w:rsidRPr="001B5A8D" w:rsidRDefault="008B3927" w:rsidP="005941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,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B3927" w:rsidRPr="001B5A8D" w:rsidRDefault="008B3927" w:rsidP="005941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B5A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99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B3927" w:rsidRPr="001B5A8D" w:rsidRDefault="008B3927" w:rsidP="005941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</w:t>
            </w:r>
            <w:r w:rsidRPr="001B5A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артира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B3927" w:rsidRPr="001B5A8D" w:rsidRDefault="008B3927" w:rsidP="005941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,5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B3927" w:rsidRPr="001B5A8D" w:rsidRDefault="008B3927" w:rsidP="005941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B5A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B3927" w:rsidRPr="001B5A8D" w:rsidRDefault="008B3927" w:rsidP="005941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B3927" w:rsidRPr="001B5A8D" w:rsidRDefault="008B3927" w:rsidP="005941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 469 901,18</w:t>
            </w:r>
          </w:p>
        </w:tc>
        <w:tc>
          <w:tcPr>
            <w:tcW w:w="1559" w:type="dxa"/>
            <w:vMerge w:val="restart"/>
            <w:vAlign w:val="center"/>
          </w:tcPr>
          <w:p w:rsidR="008B3927" w:rsidRPr="00CC2C6C" w:rsidRDefault="008B3927" w:rsidP="00594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B3927" w:rsidTr="00190E4D">
        <w:trPr>
          <w:trHeight w:val="548"/>
        </w:trPr>
        <w:tc>
          <w:tcPr>
            <w:tcW w:w="1558" w:type="dxa"/>
            <w:vMerge/>
          </w:tcPr>
          <w:p w:rsidR="008B3927" w:rsidRPr="00CC2C6C" w:rsidRDefault="008B3927" w:rsidP="00594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vMerge/>
          </w:tcPr>
          <w:p w:rsidR="008B3927" w:rsidRPr="00CC2C6C" w:rsidRDefault="008B3927" w:rsidP="00594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8B3927" w:rsidRPr="001B5A8D" w:rsidRDefault="008B3927" w:rsidP="005941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B3927" w:rsidRPr="001B5A8D" w:rsidRDefault="008B3927" w:rsidP="005941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B3927" w:rsidRPr="001B5A8D" w:rsidRDefault="008B3927" w:rsidP="005941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B3927" w:rsidRPr="001B5A8D" w:rsidRDefault="008B3927" w:rsidP="005941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B3927" w:rsidRPr="001B5A8D" w:rsidRDefault="008B3927" w:rsidP="005941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</w:t>
            </w:r>
            <w:r w:rsidRPr="00F1453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артира</w:t>
            </w:r>
          </w:p>
        </w:tc>
        <w:tc>
          <w:tcPr>
            <w:tcW w:w="992" w:type="dxa"/>
            <w:tcBorders>
              <w:top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B3927" w:rsidRPr="001B5A8D" w:rsidRDefault="008B3927" w:rsidP="005941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993" w:type="dxa"/>
            <w:tcBorders>
              <w:top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B3927" w:rsidRPr="001B5A8D" w:rsidRDefault="008B3927" w:rsidP="005941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3927" w:rsidRPr="001B5A8D" w:rsidRDefault="008B3927" w:rsidP="005941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8B3927" w:rsidRPr="001B5A8D" w:rsidRDefault="008B3927" w:rsidP="005941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B3927" w:rsidRPr="00CC2C6C" w:rsidRDefault="008B3927" w:rsidP="00594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60EEB" w:rsidTr="00190E4D">
        <w:trPr>
          <w:trHeight w:val="632"/>
        </w:trPr>
        <w:tc>
          <w:tcPr>
            <w:tcW w:w="1558" w:type="dxa"/>
            <w:vMerge w:val="restart"/>
            <w:vAlign w:val="center"/>
          </w:tcPr>
          <w:p w:rsidR="00A60EEB" w:rsidRPr="00CC2C6C" w:rsidRDefault="00A60EEB" w:rsidP="006B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арич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 А. Г.</w:t>
            </w:r>
          </w:p>
        </w:tc>
        <w:tc>
          <w:tcPr>
            <w:tcW w:w="1393" w:type="dxa"/>
            <w:vMerge w:val="restart"/>
            <w:vAlign w:val="center"/>
          </w:tcPr>
          <w:p w:rsidR="00A60EEB" w:rsidRPr="00CC2C6C" w:rsidRDefault="00A60EEB" w:rsidP="006B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безопасности, ресурсному обеспечению и контрольной деятельности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A60EEB" w:rsidRPr="001B5A8D" w:rsidRDefault="00A60EEB" w:rsidP="005941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6B5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60EEB" w:rsidRPr="001B5A8D" w:rsidRDefault="00A60EEB" w:rsidP="00574C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D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щая </w:t>
            </w:r>
            <w:r w:rsidRPr="00574C7C">
              <w:rPr>
                <w:rFonts w:ascii="Times New Roman" w:hAnsi="Times New Roman" w:cs="Times New Roman"/>
                <w:bCs/>
                <w:sz w:val="16"/>
                <w:szCs w:val="16"/>
              </w:rPr>
              <w:t>совместна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60EEB" w:rsidRPr="001B5A8D" w:rsidRDefault="00A60EEB" w:rsidP="005941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,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60EEB" w:rsidRPr="001B5A8D" w:rsidRDefault="00A60EEB" w:rsidP="005941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996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EEB" w:rsidRPr="00216B53" w:rsidRDefault="00A60EEB" w:rsidP="00A60E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C781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EEB" w:rsidRPr="00216B53" w:rsidRDefault="00A60EEB" w:rsidP="00A60E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,6</w:t>
            </w:r>
          </w:p>
        </w:tc>
        <w:tc>
          <w:tcPr>
            <w:tcW w:w="99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EEB" w:rsidRPr="00216B53" w:rsidRDefault="00A60EEB" w:rsidP="00A60E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C781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60EEB" w:rsidRPr="00216B53" w:rsidRDefault="00A60EEB" w:rsidP="00A60E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216B5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Автомобиль – 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HONDA</w:t>
            </w:r>
            <w:r w:rsidRPr="00A60EE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CR</w:t>
            </w:r>
            <w:r w:rsidRPr="00A60EE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1842" w:type="dxa"/>
            <w:vMerge w:val="restart"/>
            <w:vAlign w:val="center"/>
          </w:tcPr>
          <w:p w:rsidR="00A60EEB" w:rsidRPr="001B5A8D" w:rsidRDefault="00A60EEB" w:rsidP="005941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A1AF0">
              <w:rPr>
                <w:rFonts w:ascii="Times New Roman" w:hAnsi="Times New Roman" w:cs="Times New Roman"/>
                <w:bCs/>
                <w:sz w:val="16"/>
                <w:szCs w:val="16"/>
              </w:rPr>
              <w:t>4 424 061,94</w:t>
            </w:r>
          </w:p>
        </w:tc>
        <w:tc>
          <w:tcPr>
            <w:tcW w:w="1559" w:type="dxa"/>
            <w:vMerge w:val="restart"/>
            <w:vAlign w:val="center"/>
          </w:tcPr>
          <w:p w:rsidR="00A60EEB" w:rsidRPr="00CC2C6C" w:rsidRDefault="00A60EEB" w:rsidP="00594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60EEB" w:rsidTr="00190E4D">
        <w:trPr>
          <w:trHeight w:val="401"/>
        </w:trPr>
        <w:tc>
          <w:tcPr>
            <w:tcW w:w="1558" w:type="dxa"/>
            <w:vMerge/>
            <w:vAlign w:val="center"/>
          </w:tcPr>
          <w:p w:rsidR="00A60EEB" w:rsidRDefault="00A60EEB" w:rsidP="006B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vMerge/>
            <w:vAlign w:val="center"/>
          </w:tcPr>
          <w:p w:rsidR="00A60EEB" w:rsidRDefault="00A60EEB" w:rsidP="006B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A60EEB" w:rsidRPr="00216B53" w:rsidRDefault="00A60EEB" w:rsidP="005941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60EEB" w:rsidRPr="00490D22" w:rsidRDefault="00A60EEB" w:rsidP="00574C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60EEB" w:rsidRDefault="00A60EEB" w:rsidP="005941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60EEB" w:rsidRDefault="00A60EEB" w:rsidP="005941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EEB" w:rsidRDefault="00A60EEB" w:rsidP="005941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EEB" w:rsidRDefault="00A60EEB" w:rsidP="00A60E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EEB" w:rsidRPr="00DC7814" w:rsidRDefault="00A60EEB" w:rsidP="00A60E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60EEB" w:rsidRPr="00216B53" w:rsidRDefault="00A60EEB" w:rsidP="00A60E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томобиль</w:t>
            </w:r>
            <w:r w:rsidRPr="00A60EE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NISSAN</w:t>
            </w:r>
            <w:r w:rsidRPr="00A60EE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ALMERA</w:t>
            </w:r>
          </w:p>
        </w:tc>
        <w:tc>
          <w:tcPr>
            <w:tcW w:w="1842" w:type="dxa"/>
            <w:vMerge/>
            <w:vAlign w:val="center"/>
          </w:tcPr>
          <w:p w:rsidR="00A60EEB" w:rsidRPr="007A1AF0" w:rsidRDefault="00A60EEB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60EEB" w:rsidRPr="00CC2C6C" w:rsidRDefault="00A60EEB" w:rsidP="00594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60EEB" w:rsidTr="00190E4D">
        <w:trPr>
          <w:trHeight w:val="264"/>
        </w:trPr>
        <w:tc>
          <w:tcPr>
            <w:tcW w:w="1558" w:type="dxa"/>
            <w:vMerge/>
            <w:vAlign w:val="center"/>
          </w:tcPr>
          <w:p w:rsidR="00A60EEB" w:rsidRDefault="00A60EEB" w:rsidP="006B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vMerge/>
            <w:vAlign w:val="center"/>
          </w:tcPr>
          <w:p w:rsidR="00A60EEB" w:rsidRDefault="00A60EEB" w:rsidP="006B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A60EEB" w:rsidRPr="00216B53" w:rsidRDefault="00A60EEB" w:rsidP="005941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60EEB" w:rsidRPr="00490D22" w:rsidRDefault="00A60EEB" w:rsidP="00574C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60EEB" w:rsidRDefault="00A60EEB" w:rsidP="005941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60EEB" w:rsidRDefault="00A60EEB" w:rsidP="005941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EEB" w:rsidRDefault="00A60EEB" w:rsidP="00A60E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781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EEB" w:rsidRDefault="00A60EEB" w:rsidP="00A60E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,2</w:t>
            </w:r>
          </w:p>
        </w:tc>
        <w:tc>
          <w:tcPr>
            <w:tcW w:w="993" w:type="dxa"/>
            <w:vMerge w:val="restart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EEB" w:rsidRPr="00DC7814" w:rsidRDefault="00A60EEB" w:rsidP="00216B5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781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60EEB" w:rsidRPr="00216B53" w:rsidRDefault="00A60EEB" w:rsidP="00216B5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:rsidR="00A60EEB" w:rsidRPr="007A1AF0" w:rsidRDefault="00A60EEB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60EEB" w:rsidRPr="00CC2C6C" w:rsidRDefault="00A60EEB" w:rsidP="00594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60EEB" w:rsidTr="00190E4D">
        <w:trPr>
          <w:trHeight w:val="552"/>
        </w:trPr>
        <w:tc>
          <w:tcPr>
            <w:tcW w:w="1558" w:type="dxa"/>
            <w:vMerge/>
            <w:vAlign w:val="center"/>
          </w:tcPr>
          <w:p w:rsidR="00A60EEB" w:rsidRDefault="00A60EEB" w:rsidP="006B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vMerge/>
            <w:vAlign w:val="center"/>
          </w:tcPr>
          <w:p w:rsidR="00A60EEB" w:rsidRDefault="00A60EEB" w:rsidP="006B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A60EEB" w:rsidRPr="00216B53" w:rsidRDefault="00A60EEB" w:rsidP="005941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60EEB" w:rsidRPr="00490D22" w:rsidRDefault="00A60EEB" w:rsidP="00574C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60EEB" w:rsidRDefault="00A60EEB" w:rsidP="005941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60EEB" w:rsidRDefault="00A60EEB" w:rsidP="005941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EEB" w:rsidRPr="00216B53" w:rsidRDefault="00A60EEB" w:rsidP="00A60E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EEB" w:rsidRDefault="00A60EEB" w:rsidP="00216B5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EEB" w:rsidRPr="00DC7814" w:rsidRDefault="00A60EEB" w:rsidP="00216B5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60EEB" w:rsidRPr="00216B53" w:rsidRDefault="00A60EEB" w:rsidP="00216B5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ицеп</w:t>
            </w:r>
            <w:r w:rsidRPr="00A60EE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репыш</w:t>
            </w:r>
            <w:r w:rsidRPr="00A60EE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»</w:t>
            </w:r>
          </w:p>
        </w:tc>
        <w:tc>
          <w:tcPr>
            <w:tcW w:w="1842" w:type="dxa"/>
            <w:vMerge/>
            <w:vAlign w:val="center"/>
          </w:tcPr>
          <w:p w:rsidR="00A60EEB" w:rsidRPr="007A1AF0" w:rsidRDefault="00A60EEB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60EEB" w:rsidRPr="00CC2C6C" w:rsidRDefault="00A60EEB" w:rsidP="00594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E048D" w:rsidRPr="000E048D" w:rsidTr="00190E4D">
        <w:trPr>
          <w:trHeight w:val="1563"/>
        </w:trPr>
        <w:tc>
          <w:tcPr>
            <w:tcW w:w="1558" w:type="dxa"/>
            <w:shd w:val="clear" w:color="auto" w:fill="auto"/>
            <w:vAlign w:val="center"/>
          </w:tcPr>
          <w:p w:rsidR="008B3927" w:rsidRPr="000E048D" w:rsidRDefault="008B3927" w:rsidP="003B71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48D">
              <w:rPr>
                <w:rFonts w:ascii="Times New Roman" w:hAnsi="Times New Roman" w:cs="Times New Roman"/>
                <w:sz w:val="16"/>
                <w:szCs w:val="16"/>
              </w:rPr>
              <w:t>Брагин О. А.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8B3927" w:rsidRPr="000E048D" w:rsidRDefault="008B3927" w:rsidP="006B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48D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медицинской части, питанию и санитарно-эпидемиологическому благополучию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048D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048D">
              <w:rPr>
                <w:rFonts w:ascii="Times New Roman" w:hAnsi="Times New Roman" w:cs="Times New Roman"/>
                <w:bCs/>
                <w:sz w:val="16"/>
                <w:szCs w:val="16"/>
              </w:rPr>
              <w:t>Общая долевая (1/2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048D">
              <w:rPr>
                <w:rFonts w:ascii="Times New Roman" w:hAnsi="Times New Roman" w:cs="Times New Roman"/>
                <w:bCs/>
                <w:sz w:val="16"/>
                <w:szCs w:val="16"/>
              </w:rPr>
              <w:t>5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048D">
              <w:rPr>
                <w:rFonts w:ascii="Times New Roman" w:hAnsi="Times New Roman" w:cs="Times New Roman"/>
                <w:bCs/>
                <w:sz w:val="16"/>
                <w:szCs w:val="16"/>
              </w:rPr>
              <w:t>Россия</w:t>
            </w:r>
          </w:p>
        </w:tc>
        <w:tc>
          <w:tcPr>
            <w:tcW w:w="99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048D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048D">
              <w:rPr>
                <w:rFonts w:ascii="Times New Roman" w:hAnsi="Times New Roman" w:cs="Times New Roman"/>
                <w:bCs/>
                <w:sz w:val="16"/>
                <w:szCs w:val="16"/>
              </w:rPr>
              <w:t>66,6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048D">
              <w:rPr>
                <w:rFonts w:ascii="Times New Roman" w:hAnsi="Times New Roman" w:cs="Times New Roman"/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3927" w:rsidRPr="000E048D" w:rsidRDefault="008B3927" w:rsidP="004553F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E048D">
              <w:rPr>
                <w:rFonts w:ascii="Times New Roman" w:hAnsi="Times New Roman" w:cs="Times New Roman"/>
                <w:bCs/>
                <w:sz w:val="16"/>
                <w:szCs w:val="16"/>
              </w:rPr>
              <w:t>Автомобиль</w:t>
            </w:r>
            <w:r w:rsidR="004553F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0E048D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OYOTA-LANDCRUSER-PRAD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3927" w:rsidRPr="000E048D" w:rsidRDefault="008B3927" w:rsidP="006833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E048D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4</w:t>
            </w:r>
            <w:r w:rsidRPr="000E048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Pr="000E048D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83</w:t>
            </w:r>
            <w:r w:rsidRPr="000E048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Pr="000E048D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594,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3927" w:rsidRPr="000E048D" w:rsidRDefault="008B3927" w:rsidP="00C313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E048D" w:rsidRPr="000E048D" w:rsidTr="00190E4D">
        <w:trPr>
          <w:trHeight w:val="382"/>
        </w:trPr>
        <w:tc>
          <w:tcPr>
            <w:tcW w:w="1558" w:type="dxa"/>
            <w:vMerge w:val="restart"/>
            <w:shd w:val="clear" w:color="auto" w:fill="auto"/>
            <w:vAlign w:val="center"/>
          </w:tcPr>
          <w:p w:rsidR="008B3927" w:rsidRPr="000E048D" w:rsidRDefault="008B3927" w:rsidP="006B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E048D">
              <w:rPr>
                <w:rFonts w:ascii="Times New Roman" w:hAnsi="Times New Roman" w:cs="Times New Roman"/>
                <w:sz w:val="16"/>
                <w:szCs w:val="16"/>
              </w:rPr>
              <w:t>Семинюда</w:t>
            </w:r>
            <w:proofErr w:type="spellEnd"/>
            <w:r w:rsidRPr="000E048D">
              <w:rPr>
                <w:rFonts w:ascii="Times New Roman" w:hAnsi="Times New Roman" w:cs="Times New Roman"/>
                <w:sz w:val="16"/>
                <w:szCs w:val="16"/>
              </w:rPr>
              <w:t> Н. А.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</w:tcPr>
          <w:p w:rsidR="008B3927" w:rsidRPr="000E048D" w:rsidRDefault="008B3927" w:rsidP="006B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48D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развитию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048D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048D">
              <w:rPr>
                <w:rFonts w:ascii="Times New Roman" w:hAnsi="Times New Roman" w:cs="Times New Roman"/>
                <w:bCs/>
                <w:sz w:val="16"/>
                <w:szCs w:val="16"/>
              </w:rPr>
              <w:t>35,1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048D">
              <w:rPr>
                <w:rFonts w:ascii="Times New Roman" w:hAnsi="Times New Roman" w:cs="Times New Roman"/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048D">
              <w:rPr>
                <w:rFonts w:ascii="Times New Roman" w:hAnsi="Times New Roman" w:cs="Times New Roman"/>
                <w:bCs/>
                <w:sz w:val="16"/>
                <w:szCs w:val="16"/>
              </w:rPr>
              <w:t>3 859 548,4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E048D" w:rsidRPr="000E048D" w:rsidTr="00190E4D">
        <w:trPr>
          <w:trHeight w:val="411"/>
        </w:trPr>
        <w:tc>
          <w:tcPr>
            <w:tcW w:w="1558" w:type="dxa"/>
            <w:vMerge/>
            <w:shd w:val="clear" w:color="auto" w:fill="auto"/>
            <w:vAlign w:val="center"/>
          </w:tcPr>
          <w:p w:rsidR="008B3927" w:rsidRPr="000E048D" w:rsidRDefault="008B3927" w:rsidP="006B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vMerge/>
            <w:shd w:val="clear" w:color="auto" w:fill="auto"/>
            <w:vAlign w:val="center"/>
          </w:tcPr>
          <w:p w:rsidR="008B3927" w:rsidRPr="000E048D" w:rsidRDefault="008B3927" w:rsidP="006B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048D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048D">
              <w:rPr>
                <w:rFonts w:ascii="Times New Roman" w:hAnsi="Times New Roman" w:cs="Times New Roman"/>
                <w:bCs/>
                <w:sz w:val="16"/>
                <w:szCs w:val="16"/>
              </w:rPr>
              <w:t>34,1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048D">
              <w:rPr>
                <w:rFonts w:ascii="Times New Roman" w:hAnsi="Times New Roman" w:cs="Times New Roman"/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E048D" w:rsidRPr="000E048D" w:rsidTr="00190E4D">
        <w:trPr>
          <w:trHeight w:val="420"/>
        </w:trPr>
        <w:tc>
          <w:tcPr>
            <w:tcW w:w="1558" w:type="dxa"/>
            <w:vMerge/>
            <w:shd w:val="clear" w:color="auto" w:fill="auto"/>
            <w:vAlign w:val="center"/>
          </w:tcPr>
          <w:p w:rsidR="008B3927" w:rsidRPr="000E048D" w:rsidRDefault="008B3927" w:rsidP="006B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vMerge/>
            <w:shd w:val="clear" w:color="auto" w:fill="auto"/>
            <w:vAlign w:val="center"/>
          </w:tcPr>
          <w:p w:rsidR="008B3927" w:rsidRPr="000E048D" w:rsidRDefault="008B3927" w:rsidP="006B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048D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048D">
              <w:rPr>
                <w:rFonts w:ascii="Times New Roman" w:hAnsi="Times New Roman" w:cs="Times New Roman"/>
                <w:bCs/>
                <w:sz w:val="16"/>
                <w:szCs w:val="16"/>
              </w:rPr>
              <w:t>16,8</w:t>
            </w:r>
          </w:p>
        </w:tc>
        <w:tc>
          <w:tcPr>
            <w:tcW w:w="99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048D">
              <w:rPr>
                <w:rFonts w:ascii="Times New Roman" w:hAnsi="Times New Roman" w:cs="Times New Roman"/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E048D" w:rsidRPr="000E048D" w:rsidTr="00190E4D">
        <w:trPr>
          <w:trHeight w:val="573"/>
        </w:trPr>
        <w:tc>
          <w:tcPr>
            <w:tcW w:w="1558" w:type="dxa"/>
            <w:vMerge w:val="restart"/>
            <w:shd w:val="clear" w:color="auto" w:fill="auto"/>
            <w:vAlign w:val="center"/>
          </w:tcPr>
          <w:p w:rsidR="008B3927" w:rsidRPr="000E048D" w:rsidRDefault="008B3927" w:rsidP="006B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48D">
              <w:rPr>
                <w:rFonts w:ascii="Times New Roman" w:hAnsi="Times New Roman" w:cs="Times New Roman"/>
                <w:sz w:val="16"/>
                <w:szCs w:val="16"/>
              </w:rPr>
              <w:t>Рыбкин Г. Г.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</w:tcPr>
          <w:p w:rsidR="008B3927" w:rsidRPr="000E048D" w:rsidRDefault="008B3927" w:rsidP="006B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48D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образовательной деятельности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048D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048D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B3927" w:rsidRPr="000E048D" w:rsidRDefault="008B3927" w:rsidP="00DB20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048D">
              <w:rPr>
                <w:rFonts w:ascii="Times New Roman" w:hAnsi="Times New Roman" w:cs="Times New Roman"/>
                <w:bCs/>
                <w:sz w:val="16"/>
                <w:szCs w:val="16"/>
              </w:rPr>
              <w:t>50,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048D">
              <w:rPr>
                <w:rFonts w:ascii="Times New Roman" w:hAnsi="Times New Roman" w:cs="Times New Roman"/>
                <w:bCs/>
                <w:sz w:val="16"/>
                <w:szCs w:val="16"/>
              </w:rPr>
              <w:t>Россия</w:t>
            </w:r>
          </w:p>
        </w:tc>
        <w:tc>
          <w:tcPr>
            <w:tcW w:w="99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048D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B3927" w:rsidRPr="000E048D" w:rsidRDefault="008B3927" w:rsidP="00DB20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048D">
              <w:rPr>
                <w:rFonts w:ascii="Times New Roman" w:hAnsi="Times New Roman" w:cs="Times New Roman"/>
                <w:bCs/>
                <w:sz w:val="16"/>
                <w:szCs w:val="16"/>
              </w:rPr>
              <w:t>35,1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048D">
              <w:rPr>
                <w:rFonts w:ascii="Times New Roman" w:hAnsi="Times New Roman" w:cs="Times New Roman"/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B3927" w:rsidRPr="000E048D" w:rsidRDefault="008B3927" w:rsidP="00E63CD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048D">
              <w:rPr>
                <w:rFonts w:ascii="Times New Roman" w:hAnsi="Times New Roman" w:cs="Times New Roman"/>
                <w:bCs/>
                <w:sz w:val="16"/>
                <w:szCs w:val="16"/>
              </w:rPr>
              <w:t>10 187 362,9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E048D" w:rsidRPr="000E048D" w:rsidTr="00190E4D">
        <w:trPr>
          <w:trHeight w:val="552"/>
        </w:trPr>
        <w:tc>
          <w:tcPr>
            <w:tcW w:w="1558" w:type="dxa"/>
            <w:vMerge/>
            <w:shd w:val="clear" w:color="auto" w:fill="auto"/>
            <w:vAlign w:val="center"/>
          </w:tcPr>
          <w:p w:rsidR="008B3927" w:rsidRPr="000E048D" w:rsidRDefault="008B3927" w:rsidP="006B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vMerge/>
            <w:shd w:val="clear" w:color="auto" w:fill="auto"/>
            <w:vAlign w:val="center"/>
          </w:tcPr>
          <w:p w:rsidR="008B3927" w:rsidRPr="000E048D" w:rsidRDefault="008B3927" w:rsidP="006B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B3927" w:rsidRPr="000E048D" w:rsidRDefault="008B3927" w:rsidP="00DB20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048D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048D">
              <w:rPr>
                <w:rFonts w:ascii="Times New Roman" w:hAnsi="Times New Roman" w:cs="Times New Roman"/>
                <w:bCs/>
                <w:sz w:val="16"/>
                <w:szCs w:val="16"/>
              </w:rPr>
              <w:t>23,0</w:t>
            </w:r>
          </w:p>
        </w:tc>
        <w:tc>
          <w:tcPr>
            <w:tcW w:w="99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048D">
              <w:rPr>
                <w:rFonts w:ascii="Times New Roman" w:hAnsi="Times New Roman" w:cs="Times New Roman"/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B3927" w:rsidRPr="000E048D" w:rsidRDefault="008B3927" w:rsidP="00E63CD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E048D" w:rsidRPr="000E048D" w:rsidTr="0029561F">
        <w:trPr>
          <w:trHeight w:val="696"/>
        </w:trPr>
        <w:tc>
          <w:tcPr>
            <w:tcW w:w="1558" w:type="dxa"/>
            <w:vMerge w:val="restart"/>
            <w:shd w:val="clear" w:color="auto" w:fill="auto"/>
            <w:vAlign w:val="center"/>
          </w:tcPr>
          <w:p w:rsidR="008B3927" w:rsidRPr="000E048D" w:rsidRDefault="008B3927" w:rsidP="006B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48D">
              <w:rPr>
                <w:rFonts w:ascii="Times New Roman" w:hAnsi="Times New Roman" w:cs="Times New Roman"/>
                <w:sz w:val="16"/>
                <w:szCs w:val="16"/>
              </w:rPr>
              <w:t>Мельник Е. А.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</w:tcPr>
          <w:p w:rsidR="008B3927" w:rsidRPr="000E048D" w:rsidRDefault="008B3927" w:rsidP="006B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48D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финансово-экономической деятельности – главный бухгалтер</w:t>
            </w:r>
          </w:p>
        </w:tc>
        <w:tc>
          <w:tcPr>
            <w:tcW w:w="99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048D">
              <w:rPr>
                <w:rFonts w:ascii="Times New Roman" w:hAnsi="Times New Roman" w:cs="Times New Roman"/>
                <w:bCs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41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B3927" w:rsidRPr="000E048D" w:rsidRDefault="008B3927" w:rsidP="008A61D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048D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</w:t>
            </w:r>
            <w:r w:rsidR="008A61D3">
              <w:rPr>
                <w:rFonts w:ascii="Times New Roman" w:hAnsi="Times New Roman" w:cs="Times New Roman"/>
                <w:bCs/>
                <w:sz w:val="16"/>
                <w:szCs w:val="16"/>
              </w:rPr>
              <w:t>ая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048D">
              <w:rPr>
                <w:rFonts w:ascii="Times New Roman" w:hAnsi="Times New Roman" w:cs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048D">
              <w:rPr>
                <w:rFonts w:ascii="Times New Roman" w:hAnsi="Times New Roman" w:cs="Times New Roman"/>
                <w:bCs/>
                <w:sz w:val="16"/>
                <w:szCs w:val="16"/>
              </w:rPr>
              <w:t>Россия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B3927" w:rsidRPr="000E048D" w:rsidRDefault="008B3927" w:rsidP="00824C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048D">
              <w:rPr>
                <w:rFonts w:ascii="Times New Roman" w:hAnsi="Times New Roman" w:cs="Times New Roman"/>
                <w:bCs/>
                <w:sz w:val="16"/>
                <w:szCs w:val="16"/>
              </w:rPr>
              <w:t>4 164 348,8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E048D" w:rsidRPr="000E048D" w:rsidTr="0029561F">
        <w:trPr>
          <w:trHeight w:val="562"/>
        </w:trPr>
        <w:tc>
          <w:tcPr>
            <w:tcW w:w="1558" w:type="dxa"/>
            <w:vMerge/>
            <w:shd w:val="clear" w:color="auto" w:fill="auto"/>
            <w:vAlign w:val="center"/>
          </w:tcPr>
          <w:p w:rsidR="008B3927" w:rsidRPr="000E048D" w:rsidRDefault="008B3927" w:rsidP="006B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vMerge/>
            <w:shd w:val="clear" w:color="auto" w:fill="auto"/>
            <w:vAlign w:val="center"/>
          </w:tcPr>
          <w:p w:rsidR="008B3927" w:rsidRPr="000E048D" w:rsidRDefault="008B3927" w:rsidP="006B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048D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B3927" w:rsidRPr="000E048D" w:rsidRDefault="008B3927" w:rsidP="00F1033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048D">
              <w:rPr>
                <w:rFonts w:ascii="Times New Roman" w:hAnsi="Times New Roman" w:cs="Times New Roman"/>
                <w:bCs/>
                <w:sz w:val="16"/>
                <w:szCs w:val="16"/>
              </w:rPr>
              <w:t>Общая долевая (1/3)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048D">
              <w:rPr>
                <w:rFonts w:ascii="Times New Roman" w:hAnsi="Times New Roman" w:cs="Times New Roman"/>
                <w:bCs/>
                <w:sz w:val="16"/>
                <w:szCs w:val="16"/>
              </w:rPr>
              <w:t>63,3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048D">
              <w:rPr>
                <w:rFonts w:ascii="Times New Roman" w:hAnsi="Times New Roman" w:cs="Times New Roman"/>
                <w:bCs/>
                <w:sz w:val="16"/>
                <w:szCs w:val="16"/>
              </w:rPr>
              <w:t>Россия</w:t>
            </w: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E048D" w:rsidRPr="000E048D" w:rsidTr="0029561F">
        <w:trPr>
          <w:trHeight w:val="556"/>
        </w:trPr>
        <w:tc>
          <w:tcPr>
            <w:tcW w:w="1558" w:type="dxa"/>
            <w:vMerge/>
            <w:shd w:val="clear" w:color="auto" w:fill="auto"/>
            <w:vAlign w:val="center"/>
          </w:tcPr>
          <w:p w:rsidR="008B3927" w:rsidRPr="000E048D" w:rsidRDefault="008B3927" w:rsidP="006B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vMerge/>
            <w:shd w:val="clear" w:color="auto" w:fill="auto"/>
            <w:vAlign w:val="center"/>
          </w:tcPr>
          <w:p w:rsidR="008B3927" w:rsidRPr="000E048D" w:rsidRDefault="008B3927" w:rsidP="006B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048D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B3927" w:rsidRPr="000E048D" w:rsidRDefault="008B3927" w:rsidP="00F1033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048D">
              <w:rPr>
                <w:rFonts w:ascii="Times New Roman" w:hAnsi="Times New Roman" w:cs="Times New Roman"/>
                <w:bCs/>
                <w:sz w:val="16"/>
                <w:szCs w:val="16"/>
              </w:rPr>
              <w:t>Общая долевая (1/4)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048D">
              <w:rPr>
                <w:rFonts w:ascii="Times New Roman" w:hAnsi="Times New Roman" w:cs="Times New Roman"/>
                <w:bCs/>
                <w:sz w:val="16"/>
                <w:szCs w:val="16"/>
              </w:rPr>
              <w:t>68,3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048D">
              <w:rPr>
                <w:rFonts w:ascii="Times New Roman" w:hAnsi="Times New Roman" w:cs="Times New Roman"/>
                <w:bCs/>
                <w:sz w:val="16"/>
                <w:szCs w:val="16"/>
              </w:rPr>
              <w:t>Россия</w:t>
            </w: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E048D" w:rsidRPr="000E048D" w:rsidTr="0029561F">
        <w:trPr>
          <w:trHeight w:val="422"/>
        </w:trPr>
        <w:tc>
          <w:tcPr>
            <w:tcW w:w="1558" w:type="dxa"/>
            <w:vMerge/>
            <w:shd w:val="clear" w:color="auto" w:fill="auto"/>
            <w:vAlign w:val="center"/>
          </w:tcPr>
          <w:p w:rsidR="008B3927" w:rsidRPr="000E048D" w:rsidRDefault="008B3927" w:rsidP="006B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vMerge/>
            <w:shd w:val="clear" w:color="auto" w:fill="auto"/>
            <w:vAlign w:val="center"/>
          </w:tcPr>
          <w:p w:rsidR="008B3927" w:rsidRPr="000E048D" w:rsidRDefault="008B3927" w:rsidP="006B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048D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8B3927" w:rsidRPr="000E048D" w:rsidRDefault="008B3927" w:rsidP="00F1033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048D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048D">
              <w:rPr>
                <w:rFonts w:ascii="Times New Roman" w:hAnsi="Times New Roman" w:cs="Times New Roman"/>
                <w:bCs/>
                <w:sz w:val="16"/>
                <w:szCs w:val="16"/>
              </w:rPr>
              <w:t>39,7</w:t>
            </w:r>
          </w:p>
        </w:tc>
        <w:tc>
          <w:tcPr>
            <w:tcW w:w="99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048D">
              <w:rPr>
                <w:rFonts w:ascii="Times New Roman" w:hAnsi="Times New Roman" w:cs="Times New Roman"/>
                <w:bCs/>
                <w:sz w:val="16"/>
                <w:szCs w:val="16"/>
              </w:rPr>
              <w:t>Россия</w:t>
            </w: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E048D" w:rsidRPr="000E048D" w:rsidTr="00331D9A">
        <w:trPr>
          <w:trHeight w:val="825"/>
        </w:trPr>
        <w:tc>
          <w:tcPr>
            <w:tcW w:w="1558" w:type="dxa"/>
            <w:shd w:val="clear" w:color="auto" w:fill="auto"/>
            <w:vAlign w:val="center"/>
          </w:tcPr>
          <w:p w:rsidR="008B3927" w:rsidRPr="000E048D" w:rsidRDefault="008B3927" w:rsidP="006B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48D">
              <w:rPr>
                <w:rFonts w:ascii="Times New Roman" w:hAnsi="Times New Roman" w:cs="Times New Roman"/>
                <w:sz w:val="16"/>
                <w:szCs w:val="16"/>
              </w:rPr>
              <w:t>Шишкин Е. А.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8B3927" w:rsidRPr="000E048D" w:rsidRDefault="008B3927" w:rsidP="006B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48D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строительству и эксплуатации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96" w:type="dxa"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048D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048D">
              <w:rPr>
                <w:rFonts w:ascii="Times New Roman" w:hAnsi="Times New Roman" w:cs="Times New Roman"/>
                <w:bCs/>
                <w:sz w:val="16"/>
                <w:szCs w:val="16"/>
              </w:rPr>
              <w:t>53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048D">
              <w:rPr>
                <w:rFonts w:ascii="Times New Roman" w:hAnsi="Times New Roman" w:cs="Times New Roman"/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E048D">
              <w:rPr>
                <w:rFonts w:ascii="Times New Roman" w:hAnsi="Times New Roman" w:cs="Times New Roman"/>
                <w:bCs/>
                <w:sz w:val="16"/>
                <w:szCs w:val="16"/>
              </w:rPr>
              <w:t>Автомобиль – TOYOTA-</w:t>
            </w:r>
            <w:r w:rsidRPr="000E048D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LANDCRUSER-PRAD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048D">
              <w:rPr>
                <w:rFonts w:ascii="Times New Roman" w:hAnsi="Times New Roman" w:cs="Times New Roman"/>
                <w:bCs/>
                <w:sz w:val="16"/>
                <w:szCs w:val="16"/>
              </w:rPr>
              <w:t>3 980 888,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3927" w:rsidRPr="000E048D" w:rsidRDefault="008B3927" w:rsidP="00594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9964FB" w:rsidRDefault="009964FB" w:rsidP="00DF1820">
      <w:pPr>
        <w:spacing w:after="0"/>
        <w:rPr>
          <w:rFonts w:ascii="Times New Roman" w:eastAsia="Calibri" w:hAnsi="Times New Roman" w:cs="Times New Roman"/>
          <w:b/>
          <w:sz w:val="18"/>
          <w:szCs w:val="18"/>
        </w:rPr>
      </w:pPr>
    </w:p>
    <w:p w:rsidR="00C31350" w:rsidRPr="00145C1B" w:rsidRDefault="00C31350" w:rsidP="00C31350">
      <w:pPr>
        <w:ind w:left="-284" w:right="-456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145C1B">
        <w:rPr>
          <w:rFonts w:ascii="Times New Roman" w:eastAsia="Calibri" w:hAnsi="Times New Roman" w:cs="Times New Roman"/>
          <w:b/>
          <w:sz w:val="16"/>
          <w:szCs w:val="16"/>
        </w:rPr>
        <w:t xml:space="preserve">*Декларированный годовой доход за отчетный </w:t>
      </w:r>
      <w:r w:rsidR="00DF1820" w:rsidRPr="00145C1B">
        <w:rPr>
          <w:rFonts w:ascii="Times New Roman" w:eastAsia="Calibri" w:hAnsi="Times New Roman" w:cs="Times New Roman"/>
          <w:b/>
          <w:sz w:val="16"/>
          <w:szCs w:val="16"/>
        </w:rPr>
        <w:t xml:space="preserve">2021 </w:t>
      </w:r>
      <w:r w:rsidRPr="00145C1B">
        <w:rPr>
          <w:rFonts w:ascii="Times New Roman" w:eastAsia="Calibri" w:hAnsi="Times New Roman" w:cs="Times New Roman"/>
          <w:b/>
          <w:sz w:val="16"/>
          <w:szCs w:val="16"/>
        </w:rPr>
        <w:t>год указан с учетом дохода по основному месту работы, а также иные начисленные сумм</w:t>
      </w:r>
      <w:r w:rsidR="00DF1820" w:rsidRPr="00145C1B">
        <w:rPr>
          <w:rFonts w:ascii="Times New Roman" w:eastAsia="Calibri" w:hAnsi="Times New Roman" w:cs="Times New Roman"/>
          <w:b/>
          <w:sz w:val="16"/>
          <w:szCs w:val="16"/>
        </w:rPr>
        <w:t xml:space="preserve">ы, включая пенсию, доходы от педагогической, </w:t>
      </w:r>
      <w:r w:rsidRPr="00145C1B">
        <w:rPr>
          <w:rFonts w:ascii="Times New Roman" w:eastAsia="Calibri" w:hAnsi="Times New Roman" w:cs="Times New Roman"/>
          <w:b/>
          <w:sz w:val="16"/>
          <w:szCs w:val="16"/>
        </w:rPr>
        <w:t>научной и иной творческой деятельности, от вкладов в банк</w:t>
      </w:r>
      <w:r w:rsidR="00DF1820" w:rsidRPr="00145C1B">
        <w:rPr>
          <w:rFonts w:ascii="Times New Roman" w:eastAsia="Calibri" w:hAnsi="Times New Roman" w:cs="Times New Roman"/>
          <w:b/>
          <w:sz w:val="16"/>
          <w:szCs w:val="16"/>
        </w:rPr>
        <w:t>ах</w:t>
      </w:r>
      <w:r w:rsidRPr="00145C1B">
        <w:rPr>
          <w:rFonts w:ascii="Times New Roman" w:eastAsia="Calibri" w:hAnsi="Times New Roman" w:cs="Times New Roman"/>
          <w:b/>
          <w:sz w:val="16"/>
          <w:szCs w:val="16"/>
        </w:rPr>
        <w:t xml:space="preserve"> и иных кредитных организациях, </w:t>
      </w:r>
      <w:r w:rsidR="00DF1820" w:rsidRPr="00145C1B">
        <w:rPr>
          <w:rFonts w:ascii="Times New Roman" w:eastAsia="Calibri" w:hAnsi="Times New Roman" w:cs="Times New Roman"/>
          <w:b/>
          <w:sz w:val="16"/>
          <w:szCs w:val="16"/>
        </w:rPr>
        <w:t xml:space="preserve">от ценных бумаг и долей участия в коммерческих организациях, </w:t>
      </w:r>
      <w:r w:rsidRPr="00145C1B">
        <w:rPr>
          <w:rFonts w:ascii="Times New Roman" w:eastAsia="Calibri" w:hAnsi="Times New Roman" w:cs="Times New Roman"/>
          <w:b/>
          <w:sz w:val="16"/>
          <w:szCs w:val="16"/>
        </w:rPr>
        <w:t>доходы от реализации имущества, в том числе суммы, подлежащие удержанию в качестве налогов на доходы физических лиц</w:t>
      </w:r>
      <w:r w:rsidR="00DF1820" w:rsidRPr="00145C1B">
        <w:rPr>
          <w:rFonts w:ascii="Times New Roman" w:eastAsia="Calibri" w:hAnsi="Times New Roman" w:cs="Times New Roman"/>
          <w:b/>
          <w:sz w:val="16"/>
          <w:szCs w:val="16"/>
        </w:rPr>
        <w:t>.</w:t>
      </w:r>
    </w:p>
    <w:sectPr w:rsidR="00C31350" w:rsidRPr="00145C1B" w:rsidSect="00DB1A1A">
      <w:headerReference w:type="default" r:id="rId8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D19" w:rsidRDefault="00CC4D19" w:rsidP="00E7015C">
      <w:pPr>
        <w:spacing w:after="0" w:line="240" w:lineRule="auto"/>
      </w:pPr>
      <w:r>
        <w:separator/>
      </w:r>
    </w:p>
  </w:endnote>
  <w:endnote w:type="continuationSeparator" w:id="0">
    <w:p w:rsidR="00CC4D19" w:rsidRDefault="00CC4D19" w:rsidP="00E7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D19" w:rsidRDefault="00CC4D19" w:rsidP="00E7015C">
      <w:pPr>
        <w:spacing w:after="0" w:line="240" w:lineRule="auto"/>
      </w:pPr>
      <w:r>
        <w:separator/>
      </w:r>
    </w:p>
  </w:footnote>
  <w:footnote w:type="continuationSeparator" w:id="0">
    <w:p w:rsidR="00CC4D19" w:rsidRDefault="00CC4D19" w:rsidP="00E70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15C" w:rsidRPr="00DB1A1A" w:rsidRDefault="00E7015C" w:rsidP="00BB4151">
    <w:pPr>
      <w:pStyle w:val="a6"/>
      <w:jc w:val="center"/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45FED"/>
    <w:multiLevelType w:val="hybridMultilevel"/>
    <w:tmpl w:val="543C0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5B6127"/>
    <w:multiLevelType w:val="hybridMultilevel"/>
    <w:tmpl w:val="DA048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7B1D52"/>
    <w:multiLevelType w:val="multilevel"/>
    <w:tmpl w:val="4BDC8F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4736D97"/>
    <w:multiLevelType w:val="hybridMultilevel"/>
    <w:tmpl w:val="0308B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136AA8"/>
    <w:multiLevelType w:val="multilevel"/>
    <w:tmpl w:val="0312463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48035F5A"/>
    <w:multiLevelType w:val="multilevel"/>
    <w:tmpl w:val="95600CDA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A381960"/>
    <w:multiLevelType w:val="hybridMultilevel"/>
    <w:tmpl w:val="7FA0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91705"/>
    <w:multiLevelType w:val="hybridMultilevel"/>
    <w:tmpl w:val="95E8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20C5F"/>
    <w:multiLevelType w:val="hybridMultilevel"/>
    <w:tmpl w:val="B5A62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D90892"/>
    <w:multiLevelType w:val="hybridMultilevel"/>
    <w:tmpl w:val="E4461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7B6812"/>
    <w:multiLevelType w:val="hybridMultilevel"/>
    <w:tmpl w:val="FE62AD94"/>
    <w:lvl w:ilvl="0" w:tplc="15AEFE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A871D5A"/>
    <w:multiLevelType w:val="hybridMultilevel"/>
    <w:tmpl w:val="69E60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1AC13A1"/>
    <w:multiLevelType w:val="hybridMultilevel"/>
    <w:tmpl w:val="8F5420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303194E"/>
    <w:multiLevelType w:val="hybridMultilevel"/>
    <w:tmpl w:val="DFF2F3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9B97F31"/>
    <w:multiLevelType w:val="hybridMultilevel"/>
    <w:tmpl w:val="8CBA2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14"/>
  </w:num>
  <w:num w:numId="9">
    <w:abstractNumId w:val="4"/>
  </w:num>
  <w:num w:numId="10">
    <w:abstractNumId w:val="5"/>
  </w:num>
  <w:num w:numId="11">
    <w:abstractNumId w:val="7"/>
  </w:num>
  <w:num w:numId="12">
    <w:abstractNumId w:val="12"/>
  </w:num>
  <w:num w:numId="13">
    <w:abstractNumId w:val="1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E55"/>
    <w:rsid w:val="00012731"/>
    <w:rsid w:val="00012DDA"/>
    <w:rsid w:val="00025BDB"/>
    <w:rsid w:val="00052501"/>
    <w:rsid w:val="000814D2"/>
    <w:rsid w:val="000C7E17"/>
    <w:rsid w:val="000E048D"/>
    <w:rsid w:val="000E6A4D"/>
    <w:rsid w:val="00105D4E"/>
    <w:rsid w:val="001171D7"/>
    <w:rsid w:val="00120D74"/>
    <w:rsid w:val="001261A8"/>
    <w:rsid w:val="0014086E"/>
    <w:rsid w:val="00145C1B"/>
    <w:rsid w:val="00162821"/>
    <w:rsid w:val="00176E19"/>
    <w:rsid w:val="00190E4D"/>
    <w:rsid w:val="001B2EAD"/>
    <w:rsid w:val="001D0D5F"/>
    <w:rsid w:val="001D719C"/>
    <w:rsid w:val="001F7444"/>
    <w:rsid w:val="00215414"/>
    <w:rsid w:val="00216B53"/>
    <w:rsid w:val="00246F86"/>
    <w:rsid w:val="0029561F"/>
    <w:rsid w:val="002B6018"/>
    <w:rsid w:val="002C0CED"/>
    <w:rsid w:val="002E3391"/>
    <w:rsid w:val="002E7BB4"/>
    <w:rsid w:val="00305982"/>
    <w:rsid w:val="00312115"/>
    <w:rsid w:val="00312293"/>
    <w:rsid w:val="00313ED4"/>
    <w:rsid w:val="00314DD6"/>
    <w:rsid w:val="00331D9A"/>
    <w:rsid w:val="00332CDD"/>
    <w:rsid w:val="00342CFF"/>
    <w:rsid w:val="00371700"/>
    <w:rsid w:val="003755B8"/>
    <w:rsid w:val="003A6B04"/>
    <w:rsid w:val="003A7E27"/>
    <w:rsid w:val="003B056C"/>
    <w:rsid w:val="003B7184"/>
    <w:rsid w:val="003C16EB"/>
    <w:rsid w:val="003C53C8"/>
    <w:rsid w:val="003E20AE"/>
    <w:rsid w:val="003E7843"/>
    <w:rsid w:val="004166BC"/>
    <w:rsid w:val="0043151F"/>
    <w:rsid w:val="004316FB"/>
    <w:rsid w:val="0044080B"/>
    <w:rsid w:val="004553F7"/>
    <w:rsid w:val="00490D22"/>
    <w:rsid w:val="004D0932"/>
    <w:rsid w:val="00503B49"/>
    <w:rsid w:val="0052715C"/>
    <w:rsid w:val="00574C7C"/>
    <w:rsid w:val="005863BC"/>
    <w:rsid w:val="00590DB4"/>
    <w:rsid w:val="00593344"/>
    <w:rsid w:val="0059418B"/>
    <w:rsid w:val="005A3713"/>
    <w:rsid w:val="005A68F6"/>
    <w:rsid w:val="005A7F7A"/>
    <w:rsid w:val="005C430B"/>
    <w:rsid w:val="005D1A59"/>
    <w:rsid w:val="005E7F0C"/>
    <w:rsid w:val="005F19AE"/>
    <w:rsid w:val="00624204"/>
    <w:rsid w:val="0062697E"/>
    <w:rsid w:val="00632437"/>
    <w:rsid w:val="006508FD"/>
    <w:rsid w:val="00670B27"/>
    <w:rsid w:val="00683344"/>
    <w:rsid w:val="006946C2"/>
    <w:rsid w:val="00694A1D"/>
    <w:rsid w:val="006B0C97"/>
    <w:rsid w:val="006B3BE6"/>
    <w:rsid w:val="006C7081"/>
    <w:rsid w:val="006F39F3"/>
    <w:rsid w:val="006F6020"/>
    <w:rsid w:val="00702499"/>
    <w:rsid w:val="007035AE"/>
    <w:rsid w:val="00772115"/>
    <w:rsid w:val="007818F1"/>
    <w:rsid w:val="007927F9"/>
    <w:rsid w:val="007A1AF0"/>
    <w:rsid w:val="007E482D"/>
    <w:rsid w:val="00822CE6"/>
    <w:rsid w:val="00824C90"/>
    <w:rsid w:val="00833CEC"/>
    <w:rsid w:val="00836548"/>
    <w:rsid w:val="00860136"/>
    <w:rsid w:val="0087479F"/>
    <w:rsid w:val="00876E44"/>
    <w:rsid w:val="00882A9C"/>
    <w:rsid w:val="008A61D3"/>
    <w:rsid w:val="008A6AF8"/>
    <w:rsid w:val="008B107E"/>
    <w:rsid w:val="008B3927"/>
    <w:rsid w:val="008B4520"/>
    <w:rsid w:val="008B5BDF"/>
    <w:rsid w:val="008C48F5"/>
    <w:rsid w:val="008D0EA0"/>
    <w:rsid w:val="008F1BCA"/>
    <w:rsid w:val="008F41AE"/>
    <w:rsid w:val="00903F09"/>
    <w:rsid w:val="00915BAB"/>
    <w:rsid w:val="00935D47"/>
    <w:rsid w:val="009767C2"/>
    <w:rsid w:val="009964FB"/>
    <w:rsid w:val="009B2358"/>
    <w:rsid w:val="009B24BC"/>
    <w:rsid w:val="009E2040"/>
    <w:rsid w:val="00A374A0"/>
    <w:rsid w:val="00A60EEB"/>
    <w:rsid w:val="00A730F8"/>
    <w:rsid w:val="00A75A6D"/>
    <w:rsid w:val="00AD7363"/>
    <w:rsid w:val="00B20239"/>
    <w:rsid w:val="00B27F71"/>
    <w:rsid w:val="00B54A35"/>
    <w:rsid w:val="00B73DA2"/>
    <w:rsid w:val="00B843CE"/>
    <w:rsid w:val="00BB4151"/>
    <w:rsid w:val="00BB753A"/>
    <w:rsid w:val="00BE32AA"/>
    <w:rsid w:val="00BF5BB1"/>
    <w:rsid w:val="00C2647F"/>
    <w:rsid w:val="00C31350"/>
    <w:rsid w:val="00C431B3"/>
    <w:rsid w:val="00C70E55"/>
    <w:rsid w:val="00C748BF"/>
    <w:rsid w:val="00CC4D19"/>
    <w:rsid w:val="00D20D83"/>
    <w:rsid w:val="00D25DEE"/>
    <w:rsid w:val="00D46F66"/>
    <w:rsid w:val="00D55720"/>
    <w:rsid w:val="00DB1A1A"/>
    <w:rsid w:val="00DB20A3"/>
    <w:rsid w:val="00DC16FD"/>
    <w:rsid w:val="00DC7814"/>
    <w:rsid w:val="00DF0D04"/>
    <w:rsid w:val="00DF1820"/>
    <w:rsid w:val="00E02EE9"/>
    <w:rsid w:val="00E14D79"/>
    <w:rsid w:val="00E2033C"/>
    <w:rsid w:val="00E46D22"/>
    <w:rsid w:val="00E54DBE"/>
    <w:rsid w:val="00E623AF"/>
    <w:rsid w:val="00E63CDC"/>
    <w:rsid w:val="00E7015C"/>
    <w:rsid w:val="00E74A50"/>
    <w:rsid w:val="00E83230"/>
    <w:rsid w:val="00E9744F"/>
    <w:rsid w:val="00EB1E92"/>
    <w:rsid w:val="00EB3769"/>
    <w:rsid w:val="00ED148E"/>
    <w:rsid w:val="00EE1503"/>
    <w:rsid w:val="00F1033A"/>
    <w:rsid w:val="00F15AE0"/>
    <w:rsid w:val="00F27FBE"/>
    <w:rsid w:val="00F400E1"/>
    <w:rsid w:val="00F40CF3"/>
    <w:rsid w:val="00F74905"/>
    <w:rsid w:val="00F96750"/>
    <w:rsid w:val="00FA14E3"/>
    <w:rsid w:val="00FC0302"/>
    <w:rsid w:val="00FE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A3CD1"/>
  <w15:docId w15:val="{B32BC398-D460-4DD2-9041-E5356B0E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8D0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D0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5250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E20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0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015C"/>
  </w:style>
  <w:style w:type="paragraph" w:styleId="a8">
    <w:name w:val="footer"/>
    <w:basedOn w:val="a"/>
    <w:link w:val="a9"/>
    <w:uiPriority w:val="99"/>
    <w:unhideWhenUsed/>
    <w:rsid w:val="00E70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015C"/>
  </w:style>
  <w:style w:type="paragraph" w:styleId="aa">
    <w:name w:val="Balloon Text"/>
    <w:basedOn w:val="a"/>
    <w:link w:val="ab"/>
    <w:uiPriority w:val="99"/>
    <w:semiHidden/>
    <w:unhideWhenUsed/>
    <w:rsid w:val="00694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94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699E5-6C14-4A5F-A8FC-0C376251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6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мбалова Диана Викторовна</dc:creator>
  <cp:keywords/>
  <dc:description/>
  <cp:lastModifiedBy>Дробот Борис Юрьевич</cp:lastModifiedBy>
  <cp:revision>112</cp:revision>
  <cp:lastPrinted>2022-03-29T06:52:00Z</cp:lastPrinted>
  <dcterms:created xsi:type="dcterms:W3CDTF">2017-11-03T07:12:00Z</dcterms:created>
  <dcterms:modified xsi:type="dcterms:W3CDTF">2022-05-18T02:16:00Z</dcterms:modified>
</cp:coreProperties>
</file>